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678"/>
        <w:gridCol w:w="1984"/>
        <w:gridCol w:w="1560"/>
      </w:tblGrid>
      <w:tr w:rsidR="00463B98" w:rsidRPr="00463B98" w:rsidTr="002E6B0E">
        <w:tc>
          <w:tcPr>
            <w:tcW w:w="2093" w:type="dxa"/>
          </w:tcPr>
          <w:p w:rsidR="00463B98" w:rsidRPr="00463B98" w:rsidRDefault="00463B98" w:rsidP="002E6B0E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463B98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6106" cy="663388"/>
                  <wp:effectExtent l="19050" t="0" r="0" b="0"/>
                  <wp:docPr id="1" name="Рисунок 4" descr="K:\Общие документы\картинки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щие документы\картинки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4" cy="66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B98">
              <w:rPr>
                <w:rFonts w:asciiTheme="minorHAnsi" w:eastAsia="Times New Roman" w:hAnsiTheme="minorHAnsi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678" w:type="dxa"/>
          </w:tcPr>
          <w:p w:rsidR="00463B98" w:rsidRPr="00463B98" w:rsidRDefault="00463B98" w:rsidP="002E6B0E">
            <w:pPr>
              <w:jc w:val="both"/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</w:pPr>
            <w:r w:rsidRPr="00463B98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635</wp:posOffset>
                  </wp:positionV>
                  <wp:extent cx="2822575" cy="712470"/>
                  <wp:effectExtent l="19050" t="0" r="0" b="0"/>
                  <wp:wrapSquare wrapText="bothSides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463B98" w:rsidRPr="00463B98" w:rsidRDefault="00463B98" w:rsidP="002E6B0E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463B98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5182721" y="457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87" cy="815788"/>
                  <wp:effectExtent l="19050" t="0" r="0" b="0"/>
                  <wp:wrapSquare wrapText="bothSides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87" cy="81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1560" w:type="dxa"/>
          </w:tcPr>
          <w:p w:rsidR="00463B98" w:rsidRPr="00463B98" w:rsidRDefault="0083673F" w:rsidP="002E6B0E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83673F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1647" cy="851647"/>
                  <wp:effectExtent l="19050" t="0" r="5603" b="0"/>
                  <wp:docPr id="2" name="Рисунок 1" descr="C:\Documents and Settings\Horeca\Рабочий стол\ВЫСТАВКИ\HoReCa 2017\МЕРОПРИЯТИЯ\2. соревнования барменов\готовые документы\QP0rs45Xv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oreca\Рабочий стол\ВЫСТАВКИ\HoReCa 2017\МЕРОПРИЯТИЯ\2. соревнования барменов\готовые документы\QP0rs45Xv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7" cy="8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B98" w:rsidRDefault="00463B98" w:rsidP="000026B7">
      <w:pPr>
        <w:keepNext/>
        <w:jc w:val="center"/>
        <w:outlineLvl w:val="0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AC37A6" w:rsidRPr="00463B98" w:rsidRDefault="00463B98" w:rsidP="000026B7">
      <w:pPr>
        <w:keepNext/>
        <w:jc w:val="center"/>
        <w:outlineLvl w:val="0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>О</w:t>
      </w:r>
      <w:r w:rsidR="00AC37A6"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писание конкурсной работы </w:t>
      </w:r>
    </w:p>
    <w:p w:rsidR="00AC37A6" w:rsidRPr="00463B98" w:rsidRDefault="00AC37A6" w:rsidP="000026B7">
      <w:pPr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AC37A6" w:rsidRPr="00463B98" w:rsidRDefault="007052E5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Страна, город</w:t>
      </w:r>
      <w:r w:rsidR="00AC37A6" w:rsidRPr="00463B98">
        <w:rPr>
          <w:rFonts w:asciiTheme="minorHAnsi" w:eastAsia="Times New Roman" w:hAnsiTheme="minorHAnsi"/>
          <w:sz w:val="20"/>
          <w:szCs w:val="20"/>
          <w:lang w:eastAsia="ru-RU"/>
        </w:rPr>
        <w:t xml:space="preserve">   _____________________________________</w:t>
      </w:r>
      <w:r w:rsidR="00463B98">
        <w:rPr>
          <w:rFonts w:asciiTheme="minorHAnsi" w:eastAsia="Times New Roman" w:hAnsiTheme="minorHAnsi"/>
          <w:sz w:val="20"/>
          <w:szCs w:val="20"/>
          <w:lang w:eastAsia="ru-RU"/>
        </w:rPr>
        <w:t>__________________</w:t>
      </w:r>
      <w:r w:rsidR="00AC37A6" w:rsidRPr="00463B98">
        <w:rPr>
          <w:rFonts w:asciiTheme="minorHAnsi" w:eastAsia="Times New Roman" w:hAnsiTheme="minorHAnsi"/>
          <w:sz w:val="20"/>
          <w:szCs w:val="20"/>
          <w:lang w:eastAsia="ru-RU"/>
        </w:rPr>
        <w:t>_</w:t>
      </w:r>
      <w:r w:rsidR="00BE1700" w:rsidRPr="00463B98">
        <w:rPr>
          <w:rFonts w:asciiTheme="minorHAnsi" w:eastAsia="Times New Roman" w:hAnsiTheme="minorHAnsi"/>
          <w:sz w:val="20"/>
          <w:szCs w:val="20"/>
          <w:lang w:eastAsia="ru-RU"/>
        </w:rPr>
        <w:t>____________</w:t>
      </w:r>
      <w:r w:rsidR="00AC37A6" w:rsidRPr="00463B98">
        <w:rPr>
          <w:rFonts w:asciiTheme="minorHAnsi" w:eastAsia="Times New Roman" w:hAnsiTheme="minorHAnsi"/>
          <w:sz w:val="20"/>
          <w:szCs w:val="20"/>
          <w:lang w:eastAsia="ru-RU"/>
        </w:rPr>
        <w:t>__</w:t>
      </w:r>
      <w:r w:rsidR="00BE1700" w:rsidRPr="00463B98">
        <w:rPr>
          <w:rFonts w:asciiTheme="minorHAnsi" w:eastAsia="Times New Roman" w:hAnsiTheme="minorHAnsi"/>
          <w:sz w:val="20"/>
          <w:szCs w:val="20"/>
          <w:lang w:eastAsia="ru-RU"/>
        </w:rPr>
        <w:t>____</w:t>
      </w:r>
      <w:r w:rsidR="00AC37A6" w:rsidRPr="00463B98">
        <w:rPr>
          <w:rFonts w:asciiTheme="minorHAnsi" w:eastAsia="Times New Roman" w:hAnsiTheme="minorHAnsi"/>
          <w:sz w:val="20"/>
          <w:szCs w:val="20"/>
          <w:lang w:eastAsia="ru-RU"/>
        </w:rPr>
        <w:t>_______________</w:t>
      </w: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Ф.И.О. участника Конкурса__________________________</w:t>
      </w:r>
      <w:r w:rsidR="00BE1700" w:rsidRPr="00463B98">
        <w:rPr>
          <w:rFonts w:asciiTheme="minorHAnsi" w:eastAsia="Times New Roman" w:hAnsiTheme="minorHAnsi"/>
          <w:sz w:val="20"/>
          <w:szCs w:val="20"/>
          <w:lang w:eastAsia="ru-RU"/>
        </w:rPr>
        <w:t>___</w:t>
      </w:r>
      <w:r w:rsidR="00463B98">
        <w:rPr>
          <w:rFonts w:asciiTheme="minorHAnsi" w:eastAsia="Times New Roman" w:hAnsiTheme="minorHAnsi"/>
          <w:sz w:val="20"/>
          <w:szCs w:val="20"/>
          <w:lang w:eastAsia="ru-RU"/>
        </w:rPr>
        <w:t>__________________</w:t>
      </w:r>
      <w:r w:rsidR="00BE1700" w:rsidRPr="00463B98">
        <w:rPr>
          <w:rFonts w:asciiTheme="minorHAnsi" w:eastAsia="Times New Roman" w:hAnsiTheme="minorHAnsi"/>
          <w:sz w:val="20"/>
          <w:szCs w:val="20"/>
          <w:lang w:eastAsia="ru-RU"/>
        </w:rPr>
        <w:t>_____</w:t>
      </w: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___________________________</w:t>
      </w: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Название и адрес предприятия _________________________</w:t>
      </w:r>
      <w:r w:rsidR="00BE1700" w:rsidRPr="00463B98">
        <w:rPr>
          <w:rFonts w:asciiTheme="minorHAnsi" w:eastAsia="Times New Roman" w:hAnsiTheme="minorHAnsi"/>
          <w:sz w:val="20"/>
          <w:szCs w:val="20"/>
          <w:lang w:eastAsia="ru-RU"/>
        </w:rPr>
        <w:t>____</w:t>
      </w:r>
      <w:r w:rsidR="00463B98">
        <w:rPr>
          <w:rFonts w:asciiTheme="minorHAnsi" w:eastAsia="Times New Roman" w:hAnsiTheme="minorHAnsi"/>
          <w:sz w:val="20"/>
          <w:szCs w:val="20"/>
          <w:lang w:eastAsia="ru-RU"/>
        </w:rPr>
        <w:t>_________________</w:t>
      </w:r>
      <w:r w:rsidR="00BE1700" w:rsidRPr="00463B98">
        <w:rPr>
          <w:rFonts w:asciiTheme="minorHAnsi" w:eastAsia="Times New Roman" w:hAnsiTheme="minorHAnsi"/>
          <w:sz w:val="20"/>
          <w:szCs w:val="20"/>
          <w:lang w:eastAsia="ru-RU"/>
        </w:rPr>
        <w:t>____</w:t>
      </w: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_________________________</w:t>
      </w: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  <w:t>(ресторана, кафе, клуба, бара)</w:t>
      </w:r>
    </w:p>
    <w:p w:rsidR="00AC37A6" w:rsidRPr="00463B98" w:rsidRDefault="00AC37A6" w:rsidP="000026B7">
      <w:pPr>
        <w:pBdr>
          <w:bottom w:val="single" w:sz="12" w:space="1" w:color="auto"/>
        </w:pBdr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AC37A6" w:rsidRPr="00463B98" w:rsidRDefault="00AC37A6" w:rsidP="000026B7">
      <w:pPr>
        <w:pBdr>
          <w:bottom w:val="single" w:sz="12" w:space="1" w:color="auto"/>
        </w:pBdr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AC37A6" w:rsidRPr="00463B98" w:rsidRDefault="00AC37A6" w:rsidP="000026B7">
      <w:pPr>
        <w:pBdr>
          <w:bottom w:val="single" w:sz="12" w:space="1" w:color="auto"/>
        </w:pBdr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Краткое описание </w:t>
      </w:r>
      <w:r w:rsidR="000026B7"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>авторского</w:t>
      </w: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 коктейля </w:t>
      </w:r>
    </w:p>
    <w:p w:rsidR="00AC37A6" w:rsidRPr="00463B98" w:rsidRDefault="00AC37A6" w:rsidP="000026B7">
      <w:pPr>
        <w:pBdr>
          <w:bottom w:val="single" w:sz="12" w:space="1" w:color="auto"/>
        </w:pBdr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AC37A6" w:rsidRPr="00463B98" w:rsidRDefault="00AC37A6" w:rsidP="000026B7">
      <w:pPr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(Название коктейля)</w:t>
      </w: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417"/>
        <w:gridCol w:w="4536"/>
      </w:tblGrid>
      <w:tr w:rsidR="008718CA" w:rsidRPr="00463B98" w:rsidTr="00BE1700">
        <w:trPr>
          <w:cantSplit/>
        </w:trPr>
        <w:tc>
          <w:tcPr>
            <w:tcW w:w="4503" w:type="dxa"/>
            <w:vAlign w:val="center"/>
          </w:tcPr>
          <w:p w:rsidR="00AC37A6" w:rsidRPr="00463B98" w:rsidRDefault="00AC37A6" w:rsidP="000026B7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63B98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нгредиенты</w:t>
            </w:r>
          </w:p>
        </w:tc>
        <w:tc>
          <w:tcPr>
            <w:tcW w:w="1417" w:type="dxa"/>
            <w:vAlign w:val="center"/>
          </w:tcPr>
          <w:p w:rsidR="00AC37A6" w:rsidRPr="00463B98" w:rsidRDefault="00AC37A6" w:rsidP="000026B7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63B98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ем, мл</w:t>
            </w:r>
          </w:p>
        </w:tc>
        <w:tc>
          <w:tcPr>
            <w:tcW w:w="4536" w:type="dxa"/>
            <w:vAlign w:val="center"/>
          </w:tcPr>
          <w:p w:rsidR="00AC37A6" w:rsidRPr="00463B98" w:rsidRDefault="00AC37A6" w:rsidP="000026B7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463B98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8718CA" w:rsidRPr="00463B98" w:rsidTr="00BE1700">
        <w:trPr>
          <w:cantSplit/>
        </w:trPr>
        <w:tc>
          <w:tcPr>
            <w:tcW w:w="4503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C37A6" w:rsidRPr="00463B98" w:rsidRDefault="00AC37A6" w:rsidP="000026B7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</w:tbl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val="en-US" w:eastAsia="ru-RU"/>
        </w:rPr>
        <w:tab/>
      </w:r>
      <w:r w:rsidRPr="00463B98">
        <w:rPr>
          <w:rFonts w:asciiTheme="minorHAnsi" w:eastAsia="Times New Roman" w:hAnsiTheme="minorHAnsi"/>
          <w:sz w:val="20"/>
          <w:szCs w:val="20"/>
          <w:lang w:val="en-US" w:eastAsia="ru-RU"/>
        </w:rPr>
        <w:tab/>
      </w:r>
      <w:r w:rsidRPr="00463B98">
        <w:rPr>
          <w:rFonts w:asciiTheme="minorHAnsi" w:eastAsia="Times New Roman" w:hAnsiTheme="minorHAnsi"/>
          <w:sz w:val="20"/>
          <w:szCs w:val="20"/>
          <w:lang w:val="en-US" w:eastAsia="ru-RU"/>
        </w:rPr>
        <w:tab/>
      </w:r>
      <w:r w:rsidRPr="00463B98">
        <w:rPr>
          <w:rFonts w:asciiTheme="minorHAnsi" w:eastAsia="Times New Roman" w:hAnsiTheme="minorHAnsi"/>
          <w:sz w:val="20"/>
          <w:szCs w:val="20"/>
          <w:lang w:val="en-US" w:eastAsia="ru-RU"/>
        </w:rPr>
        <w:tab/>
      </w:r>
      <w:r w:rsidRPr="00463B98">
        <w:rPr>
          <w:rFonts w:asciiTheme="minorHAnsi" w:eastAsia="Times New Roman" w:hAnsiTheme="minorHAnsi"/>
          <w:sz w:val="20"/>
          <w:szCs w:val="20"/>
          <w:lang w:val="en-US" w:eastAsia="ru-RU"/>
        </w:rPr>
        <w:tab/>
      </w:r>
      <w:r w:rsidRPr="00463B98">
        <w:rPr>
          <w:rFonts w:asciiTheme="minorHAnsi" w:eastAsia="Times New Roman" w:hAnsiTheme="minorHAnsi"/>
          <w:sz w:val="20"/>
          <w:szCs w:val="20"/>
          <w:lang w:val="en-US" w:eastAsia="ru-RU"/>
        </w:rPr>
        <w:tab/>
      </w:r>
    </w:p>
    <w:p w:rsidR="00AC37A6" w:rsidRPr="00463B98" w:rsidRDefault="00AC37A6" w:rsidP="000026B7">
      <w:pPr>
        <w:jc w:val="right"/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Выход__________________</w:t>
      </w:r>
    </w:p>
    <w:p w:rsidR="00AC37A6" w:rsidRPr="00463B98" w:rsidRDefault="00AC37A6" w:rsidP="000026B7">
      <w:pPr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>Технология приготовления коктейля</w:t>
      </w: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7A6" w:rsidRPr="00463B98" w:rsidRDefault="00AC37A6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Подпись участника конкурса </w:t>
      </w:r>
      <w:r w:rsidR="000026B7" w:rsidRPr="00463B98">
        <w:rPr>
          <w:rFonts w:asciiTheme="minorHAnsi" w:eastAsia="Times New Roman" w:hAnsiTheme="minorHAnsi"/>
          <w:sz w:val="20"/>
          <w:szCs w:val="20"/>
          <w:lang w:eastAsia="ru-RU"/>
        </w:rPr>
        <w:t>_______________________</w:t>
      </w:r>
      <w:r w:rsidR="000026B7" w:rsidRPr="00463B98">
        <w:rPr>
          <w:rFonts w:asciiTheme="minorHAnsi" w:eastAsia="Times New Roman" w:hAnsiTheme="minorHAnsi"/>
          <w:sz w:val="20"/>
          <w:szCs w:val="20"/>
          <w:lang w:eastAsia="ru-RU"/>
        </w:rPr>
        <w:tab/>
      </w:r>
      <w:r w:rsidR="005E6003" w:rsidRPr="00463B98">
        <w:rPr>
          <w:rFonts w:asciiTheme="minorHAnsi" w:eastAsia="Times New Roman" w:hAnsiTheme="minorHAnsi"/>
          <w:sz w:val="20"/>
          <w:szCs w:val="20"/>
          <w:lang w:eastAsia="ru-RU"/>
        </w:rPr>
        <w:t>«</w:t>
      </w: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___</w:t>
      </w:r>
      <w:r w:rsidR="005E6003" w:rsidRPr="00463B98">
        <w:rPr>
          <w:rFonts w:asciiTheme="minorHAnsi" w:eastAsia="Times New Roman" w:hAnsiTheme="minorHAnsi"/>
          <w:sz w:val="20"/>
          <w:szCs w:val="20"/>
          <w:lang w:eastAsia="ru-RU"/>
        </w:rPr>
        <w:t>»</w:t>
      </w: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 xml:space="preserve"> _________________ 201</w:t>
      </w:r>
      <w:r w:rsidR="000F3E6E" w:rsidRPr="00463B98">
        <w:rPr>
          <w:rFonts w:asciiTheme="minorHAnsi" w:eastAsia="Times New Roman" w:hAnsiTheme="minorHAnsi"/>
          <w:sz w:val="20"/>
          <w:szCs w:val="20"/>
          <w:lang w:eastAsia="ru-RU"/>
        </w:rPr>
        <w:t>7</w:t>
      </w: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 xml:space="preserve"> год</w:t>
      </w:r>
    </w:p>
    <w:p w:rsidR="00D23E93" w:rsidRPr="00463B98" w:rsidRDefault="00D23E93" w:rsidP="000026B7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C37A6" w:rsidRPr="00463B98" w:rsidRDefault="00AC37A6" w:rsidP="000026B7">
      <w:pPr>
        <w:jc w:val="center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 xml:space="preserve">Форма заполняется в </w:t>
      </w: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2-х </w:t>
      </w:r>
      <w:proofErr w:type="gramStart"/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>экземплярах</w:t>
      </w:r>
      <w:proofErr w:type="gramEnd"/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 </w:t>
      </w:r>
    </w:p>
    <w:p w:rsidR="00AC37A6" w:rsidRPr="00463B98" w:rsidRDefault="00AC37A6" w:rsidP="000026B7">
      <w:pPr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  <w:r w:rsidRPr="00463B98">
        <w:rPr>
          <w:rFonts w:asciiTheme="minorHAnsi" w:eastAsia="Times New Roman" w:hAnsiTheme="minorHAnsi"/>
          <w:b/>
          <w:sz w:val="20"/>
          <w:szCs w:val="20"/>
          <w:lang w:eastAsia="ru-RU"/>
        </w:rPr>
        <w:t>(</w:t>
      </w:r>
      <w:r w:rsidRPr="00463B98">
        <w:rPr>
          <w:rFonts w:asciiTheme="minorHAnsi" w:eastAsia="Times New Roman" w:hAnsiTheme="minorHAnsi"/>
          <w:sz w:val="20"/>
          <w:szCs w:val="20"/>
          <w:lang w:eastAsia="ru-RU"/>
        </w:rPr>
        <w:t>Один экземпляр передается конкурсантом членам Жюри перед началом соревнований, второй остается у участника)</w:t>
      </w:r>
    </w:p>
    <w:sectPr w:rsidR="00AC37A6" w:rsidRPr="00463B98" w:rsidSect="00463B98">
      <w:pgSz w:w="11906" w:h="16838"/>
      <w:pgMar w:top="568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7AA"/>
    <w:multiLevelType w:val="hybridMultilevel"/>
    <w:tmpl w:val="CB4A5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8556E8"/>
    <w:multiLevelType w:val="hybridMultilevel"/>
    <w:tmpl w:val="7AF239D4"/>
    <w:lvl w:ilvl="0" w:tplc="D1DED7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62896"/>
    <w:multiLevelType w:val="hybridMultilevel"/>
    <w:tmpl w:val="77FED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C37A6"/>
    <w:rsid w:val="000026B7"/>
    <w:rsid w:val="00037A9A"/>
    <w:rsid w:val="00053020"/>
    <w:rsid w:val="000762BA"/>
    <w:rsid w:val="000C5966"/>
    <w:rsid w:val="000D7607"/>
    <w:rsid w:val="000E1638"/>
    <w:rsid w:val="000E59BD"/>
    <w:rsid w:val="000F3E6E"/>
    <w:rsid w:val="00197A5E"/>
    <w:rsid w:val="001A2ABD"/>
    <w:rsid w:val="001B6320"/>
    <w:rsid w:val="001C5FFB"/>
    <w:rsid w:val="0021713A"/>
    <w:rsid w:val="0023464B"/>
    <w:rsid w:val="00383DD3"/>
    <w:rsid w:val="00386D80"/>
    <w:rsid w:val="003E5EE4"/>
    <w:rsid w:val="00437593"/>
    <w:rsid w:val="00453349"/>
    <w:rsid w:val="0046251E"/>
    <w:rsid w:val="00463B98"/>
    <w:rsid w:val="004D6E8D"/>
    <w:rsid w:val="00522A92"/>
    <w:rsid w:val="00524C85"/>
    <w:rsid w:val="005E6003"/>
    <w:rsid w:val="006125FE"/>
    <w:rsid w:val="006163DD"/>
    <w:rsid w:val="007052E5"/>
    <w:rsid w:val="00712C9F"/>
    <w:rsid w:val="007212E2"/>
    <w:rsid w:val="00727006"/>
    <w:rsid w:val="00742476"/>
    <w:rsid w:val="00756B2A"/>
    <w:rsid w:val="007726A1"/>
    <w:rsid w:val="007C63CC"/>
    <w:rsid w:val="007E556E"/>
    <w:rsid w:val="007E65E6"/>
    <w:rsid w:val="007F05BD"/>
    <w:rsid w:val="0083673F"/>
    <w:rsid w:val="008718CA"/>
    <w:rsid w:val="00887375"/>
    <w:rsid w:val="008D0EBB"/>
    <w:rsid w:val="00925063"/>
    <w:rsid w:val="00973AEA"/>
    <w:rsid w:val="00AA6B85"/>
    <w:rsid w:val="00AB735D"/>
    <w:rsid w:val="00AC37A6"/>
    <w:rsid w:val="00AC7C77"/>
    <w:rsid w:val="00B2139D"/>
    <w:rsid w:val="00B65377"/>
    <w:rsid w:val="00BD2A3F"/>
    <w:rsid w:val="00BE1700"/>
    <w:rsid w:val="00CB3F3C"/>
    <w:rsid w:val="00CC5786"/>
    <w:rsid w:val="00CE200D"/>
    <w:rsid w:val="00D23E93"/>
    <w:rsid w:val="00D4438E"/>
    <w:rsid w:val="00D663A3"/>
    <w:rsid w:val="00D70464"/>
    <w:rsid w:val="00E445AD"/>
    <w:rsid w:val="00E81952"/>
    <w:rsid w:val="00EA2A6F"/>
    <w:rsid w:val="00EA569C"/>
    <w:rsid w:val="00EB223F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593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C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786"/>
  </w:style>
  <w:style w:type="paragraph" w:styleId="a9">
    <w:name w:val="No Spacing"/>
    <w:uiPriority w:val="1"/>
    <w:qFormat/>
    <w:rsid w:val="00AC7C77"/>
  </w:style>
  <w:style w:type="table" w:styleId="aa">
    <w:name w:val="Table Grid"/>
    <w:basedOn w:val="a1"/>
    <w:uiPriority w:val="59"/>
    <w:rsid w:val="00463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593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C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786"/>
  </w:style>
  <w:style w:type="paragraph" w:styleId="a9">
    <w:name w:val="No Spacing"/>
    <w:uiPriority w:val="1"/>
    <w:qFormat/>
    <w:rsid w:val="00AC7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4FE7-3FA9-4128-B2FB-F86D40F3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1</cp:lastModifiedBy>
  <cp:revision>4</cp:revision>
  <cp:lastPrinted>2015-05-22T07:33:00Z</cp:lastPrinted>
  <dcterms:created xsi:type="dcterms:W3CDTF">2016-12-05T11:26:00Z</dcterms:created>
  <dcterms:modified xsi:type="dcterms:W3CDTF">2016-12-06T11:52:00Z</dcterms:modified>
</cp:coreProperties>
</file>